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C4" w:rsidRPr="00C87B7F" w:rsidRDefault="0056433C" w:rsidP="004108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72EB0D3" wp14:editId="054280FF">
            <wp:simplePos x="0" y="0"/>
            <wp:positionH relativeFrom="page">
              <wp:posOffset>3405505</wp:posOffset>
            </wp:positionH>
            <wp:positionV relativeFrom="paragraph">
              <wp:posOffset>-65405</wp:posOffset>
            </wp:positionV>
            <wp:extent cx="758825" cy="822960"/>
            <wp:effectExtent l="0" t="0" r="3175" b="0"/>
            <wp:wrapTight wrapText="bothSides">
              <wp:wrapPolygon edited="0">
                <wp:start x="8676" y="0"/>
                <wp:lineTo x="5965" y="1000"/>
                <wp:lineTo x="542" y="6500"/>
                <wp:lineTo x="0" y="16000"/>
                <wp:lineTo x="0" y="19000"/>
                <wp:lineTo x="1627" y="21000"/>
                <wp:lineTo x="18979" y="21000"/>
                <wp:lineTo x="21148" y="21000"/>
                <wp:lineTo x="21148" y="16000"/>
                <wp:lineTo x="20606" y="6500"/>
                <wp:lineTo x="15183" y="1000"/>
                <wp:lineTo x="11930" y="0"/>
                <wp:lineTo x="8676" y="0"/>
              </wp:wrapPolygon>
            </wp:wrapTight>
            <wp:docPr id="11" name="Рисунок 1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08C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4108C4" w:rsidRPr="00C87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4108C4" w:rsidRDefault="004108C4" w:rsidP="004108C4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33C" w:rsidRPr="00147002" w:rsidRDefault="0056433C" w:rsidP="004108C4">
      <w:pPr>
        <w:suppressAutoHyphens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108C4" w:rsidRPr="00147002" w:rsidRDefault="004108C4" w:rsidP="00410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8637943"/>
      <w:r>
        <w:rPr>
          <w:rFonts w:ascii="Times New Roman" w:hAnsi="Times New Roman" w:cs="Times New Roman"/>
          <w:b/>
          <w:sz w:val="28"/>
          <w:szCs w:val="28"/>
        </w:rPr>
        <w:t>АДМИНИСТРАЦИЯ ПИОНЕРСКОГО</w:t>
      </w:r>
      <w:r w:rsidRPr="0014700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108C4" w:rsidRPr="00147002" w:rsidRDefault="004108C4" w:rsidP="004108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002">
        <w:rPr>
          <w:rFonts w:ascii="Times New Roman" w:hAnsi="Times New Roman" w:cs="Times New Roman"/>
          <w:b/>
          <w:sz w:val="28"/>
          <w:szCs w:val="28"/>
        </w:rPr>
        <w:t>СМОЛЕН</w:t>
      </w:r>
      <w:r>
        <w:rPr>
          <w:rFonts w:ascii="Times New Roman" w:hAnsi="Times New Roman" w:cs="Times New Roman"/>
          <w:b/>
          <w:sz w:val="28"/>
          <w:szCs w:val="28"/>
        </w:rPr>
        <w:t>СКОГО РАЙОНА СМОЛЕНСКОЙ ОБЛАСТИ</w:t>
      </w:r>
    </w:p>
    <w:p w:rsidR="004108C4" w:rsidRPr="00147002" w:rsidRDefault="004108C4" w:rsidP="00410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147002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          </w:t>
      </w:r>
      <w:bookmarkEnd w:id="0"/>
    </w:p>
    <w:p w:rsidR="00C87B7F" w:rsidRPr="0056433C" w:rsidRDefault="004108C4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2023г.</w:t>
      </w:r>
      <w:r w:rsidR="00C87B7F"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433C"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</w:t>
      </w:r>
    </w:p>
    <w:p w:rsidR="0056433C" w:rsidRPr="0056433C" w:rsidRDefault="00C87B7F" w:rsidP="0056433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433C">
        <w:rPr>
          <w:sz w:val="28"/>
          <w:szCs w:val="28"/>
          <w:lang w:eastAsia="ru-RU"/>
        </w:rPr>
        <w:t> </w:t>
      </w:r>
      <w:r w:rsidRPr="0056433C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рограммы </w:t>
      </w:r>
    </w:p>
    <w:p w:rsidR="0056433C" w:rsidRPr="0056433C" w:rsidRDefault="00C87B7F" w:rsidP="0056433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hAnsi="Times New Roman" w:cs="Times New Roman"/>
          <w:sz w:val="28"/>
          <w:szCs w:val="28"/>
          <w:lang w:eastAsia="ru-RU"/>
        </w:rPr>
        <w:t>профилактики рисков причинения вреда</w:t>
      </w:r>
    </w:p>
    <w:p w:rsidR="0056433C" w:rsidRPr="0056433C" w:rsidRDefault="00C87B7F" w:rsidP="0056433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hAnsi="Times New Roman" w:cs="Times New Roman"/>
          <w:sz w:val="28"/>
          <w:szCs w:val="28"/>
          <w:lang w:eastAsia="ru-RU"/>
        </w:rPr>
        <w:t>(ущерба) охраняемым законом ценностям</w:t>
      </w:r>
    </w:p>
    <w:p w:rsidR="0056433C" w:rsidRPr="0056433C" w:rsidRDefault="00C87B7F" w:rsidP="0056433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proofErr w:type="gramStart"/>
      <w:r w:rsidRPr="0056433C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C87B7F" w:rsidRPr="0056433C" w:rsidRDefault="00C87B7F" w:rsidP="0056433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hAnsi="Times New Roman" w:cs="Times New Roman"/>
          <w:sz w:val="28"/>
          <w:szCs w:val="28"/>
          <w:lang w:eastAsia="ru-RU"/>
        </w:rPr>
        <w:t>контроля в сфере благоустройства на 2024 год</w:t>
      </w:r>
    </w:p>
    <w:p w:rsid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 июня 2021 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Пионерского  сельского поселения Смоленского района, Администрация Пионерского сельского поселения</w:t>
      </w:r>
      <w:proofErr w:type="gramEnd"/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го района Смоленской области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6433C" w:rsidRPr="0056433C" w:rsidRDefault="00C87B7F" w:rsidP="005643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hAnsi="Times New Roman" w:cs="Times New Roman"/>
          <w:sz w:val="28"/>
          <w:szCs w:val="28"/>
          <w:lang w:eastAsia="ru-RU"/>
        </w:rPr>
        <w:t> 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2024 год согласно приложению.</w:t>
      </w:r>
    </w:p>
    <w:p w:rsidR="00C87B7F" w:rsidRPr="0056433C" w:rsidRDefault="00C87B7F" w:rsidP="005643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6433C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56433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й проект на официальном сайте Администрации Пионерского сельского поселения Смоленского района в </w:t>
      </w:r>
      <w:bookmarkStart w:id="1" w:name="_Hlk147929249"/>
      <w:r w:rsidRPr="0056433C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сети </w:t>
      </w:r>
      <w:bookmarkEnd w:id="1"/>
      <w:r w:rsidRPr="0056433C">
        <w:rPr>
          <w:rFonts w:ascii="Times New Roman" w:hAnsi="Times New Roman" w:cs="Times New Roman"/>
          <w:sz w:val="28"/>
          <w:szCs w:val="28"/>
          <w:lang w:eastAsia="ru-RU"/>
        </w:rPr>
        <w:t>«Интернет».</w:t>
      </w:r>
    </w:p>
    <w:p w:rsidR="00C87B7F" w:rsidRPr="0056433C" w:rsidRDefault="00C87B7F" w:rsidP="005643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6433C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6433C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C87B7F" w:rsidRPr="0056433C" w:rsidRDefault="00C87B7F" w:rsidP="005643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hAnsi="Times New Roman" w:cs="Times New Roman"/>
          <w:sz w:val="28"/>
          <w:szCs w:val="28"/>
          <w:lang w:eastAsia="ru-RU"/>
        </w:rPr>
        <w:t>4. Постановление вступает в силу в силу с 1 января 2024 года, но не ранее дня его официального опубликования.</w:t>
      </w:r>
    </w:p>
    <w:p w:rsidR="0056433C" w:rsidRDefault="0056433C" w:rsidP="005643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7B7F" w:rsidRPr="0056433C" w:rsidRDefault="00C87B7F" w:rsidP="0056433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C87B7F" w:rsidRPr="0056433C" w:rsidRDefault="00C87B7F" w:rsidP="005643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hAnsi="Times New Roman" w:cs="Times New Roman"/>
          <w:sz w:val="28"/>
          <w:szCs w:val="28"/>
          <w:lang w:eastAsia="ru-RU"/>
        </w:rPr>
        <w:t>Пионерского сельского поселения</w:t>
      </w:r>
    </w:p>
    <w:p w:rsidR="00C87B7F" w:rsidRPr="0056433C" w:rsidRDefault="00C87B7F" w:rsidP="005643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hAnsi="Times New Roman" w:cs="Times New Roman"/>
          <w:sz w:val="28"/>
          <w:szCs w:val="28"/>
          <w:lang w:eastAsia="ru-RU"/>
        </w:rPr>
        <w:t>Смоленского района Смоленской области                                   </w:t>
      </w:r>
      <w:proofErr w:type="spellStart"/>
      <w:r w:rsidRPr="0056433C">
        <w:rPr>
          <w:rFonts w:ascii="Times New Roman" w:hAnsi="Times New Roman" w:cs="Times New Roman"/>
          <w:b/>
          <w:sz w:val="28"/>
          <w:szCs w:val="28"/>
          <w:lang w:eastAsia="ru-RU"/>
        </w:rPr>
        <w:t>А.П.Кутузов</w:t>
      </w:r>
      <w:proofErr w:type="spellEnd"/>
    </w:p>
    <w:p w:rsidR="00C87B7F" w:rsidRPr="00C87B7F" w:rsidRDefault="00C87B7F" w:rsidP="004108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7F" w:rsidRPr="00C87B7F" w:rsidRDefault="00C87B7F" w:rsidP="0056433C">
      <w:pPr>
        <w:spacing w:before="100" w:beforeAutospacing="1" w:after="100" w:afterAutospacing="1" w:line="240" w:lineRule="auto"/>
        <w:ind w:left="6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 </w:t>
      </w:r>
    </w:p>
    <w:p w:rsidR="00C87B7F" w:rsidRPr="00C87B7F" w:rsidRDefault="00C87B7F" w:rsidP="00C87B7F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C87B7F">
        <w:rPr>
          <w:rFonts w:ascii="Times New Roman" w:hAnsi="Times New Roman" w:cs="Times New Roman"/>
          <w:lang w:eastAsia="ru-RU"/>
        </w:rPr>
        <w:t>УТВЕРЖДЕНО:</w:t>
      </w:r>
    </w:p>
    <w:p w:rsidR="00C87B7F" w:rsidRPr="00C87B7F" w:rsidRDefault="00C87B7F" w:rsidP="00C87B7F">
      <w:pPr>
        <w:pStyle w:val="a6"/>
        <w:jc w:val="right"/>
        <w:rPr>
          <w:rFonts w:ascii="Times New Roman" w:hAnsi="Times New Roman" w:cs="Times New Roman"/>
        </w:rPr>
      </w:pPr>
      <w:r w:rsidRPr="00C87B7F">
        <w:rPr>
          <w:rFonts w:ascii="Times New Roman" w:hAnsi="Times New Roman" w:cs="Times New Roman"/>
        </w:rPr>
        <w:t>постановлением Администрации</w:t>
      </w:r>
    </w:p>
    <w:p w:rsidR="00C87B7F" w:rsidRPr="00C87B7F" w:rsidRDefault="00C87B7F" w:rsidP="00C87B7F">
      <w:pPr>
        <w:pStyle w:val="a6"/>
        <w:jc w:val="right"/>
        <w:rPr>
          <w:rFonts w:ascii="Times New Roman" w:hAnsi="Times New Roman" w:cs="Times New Roman"/>
        </w:rPr>
      </w:pPr>
      <w:r w:rsidRPr="00C87B7F">
        <w:rPr>
          <w:rFonts w:ascii="Times New Roman" w:hAnsi="Times New Roman" w:cs="Times New Roman"/>
        </w:rPr>
        <w:t xml:space="preserve">Пионерского сельского поселения </w:t>
      </w:r>
    </w:p>
    <w:p w:rsidR="00C87B7F" w:rsidRPr="00C87B7F" w:rsidRDefault="00C87B7F" w:rsidP="00C87B7F">
      <w:pPr>
        <w:pStyle w:val="a6"/>
        <w:jc w:val="right"/>
        <w:rPr>
          <w:rFonts w:ascii="Times New Roman" w:hAnsi="Times New Roman" w:cs="Times New Roman"/>
        </w:rPr>
      </w:pPr>
      <w:r w:rsidRPr="00C87B7F">
        <w:rPr>
          <w:rFonts w:ascii="Times New Roman" w:hAnsi="Times New Roman" w:cs="Times New Roman"/>
        </w:rPr>
        <w:t>Смоленского района</w:t>
      </w:r>
    </w:p>
    <w:p w:rsidR="00C87B7F" w:rsidRPr="00C87B7F" w:rsidRDefault="00C87B7F" w:rsidP="00C87B7F">
      <w:pPr>
        <w:pStyle w:val="a6"/>
        <w:jc w:val="right"/>
        <w:rPr>
          <w:rFonts w:ascii="Times New Roman" w:hAnsi="Times New Roman" w:cs="Times New Roman"/>
        </w:rPr>
      </w:pPr>
      <w:r w:rsidRPr="00C87B7F">
        <w:rPr>
          <w:rFonts w:ascii="Times New Roman" w:hAnsi="Times New Roman" w:cs="Times New Roman"/>
        </w:rPr>
        <w:t>Смоленской области</w:t>
      </w:r>
    </w:p>
    <w:p w:rsidR="00C87B7F" w:rsidRPr="00C87B7F" w:rsidRDefault="00C87B7F" w:rsidP="00C87B7F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C87B7F">
        <w:rPr>
          <w:rFonts w:ascii="Times New Roman" w:hAnsi="Times New Roman" w:cs="Times New Roman"/>
          <w:lang w:eastAsia="ru-RU"/>
        </w:rPr>
        <w:t>        от _____________ № _____</w:t>
      </w: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4 год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bookmarkStart w:id="2" w:name="_Hlk147931405"/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ого сельского поселения Смоленского района Смоленской области</w:t>
      </w:r>
      <w:bookmarkEnd w:id="2"/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профилактики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Пионерского сельского поселения Смоленского</w:t>
      </w:r>
      <w:proofErr w:type="gramEnd"/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(далее – муниципальный контроль). 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Анализ текущего состояния осуществления вида контроля</w:t>
      </w:r>
      <w:r w:rsidRPr="005643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Pr="0056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56433C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ниципальный контроль осуществляется Администрацией Пионерского сельского поселения Смоленского района Смоленской области.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униципального контроля являются: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ятельность, действия (бездействие) граждан и организаций в сфере благоустройства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зультаты деятельности граждан и организаций, в том числе работы и услуги, к которым предъявляются обязательные требования;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дания, строения, сооружения, территории, включая земельные участки, предметы и другие объекты, которыми контролируемые лица </w:t>
      </w: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ют и (или) пользуются и к которым предъявляются обязательные требования в сфере благоустройства.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 при осуществлении муниципального контроля являются:</w:t>
      </w:r>
    </w:p>
    <w:p w:rsidR="00C87B7F" w:rsidRPr="0056433C" w:rsidRDefault="00C87B7F" w:rsidP="0056433C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;</w:t>
      </w:r>
    </w:p>
    <w:p w:rsidR="00C87B7F" w:rsidRPr="0056433C" w:rsidRDefault="00C87B7F" w:rsidP="0056433C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;</w:t>
      </w:r>
    </w:p>
    <w:p w:rsidR="00C87B7F" w:rsidRPr="0056433C" w:rsidRDefault="00C87B7F" w:rsidP="0056433C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.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кущего состояния осуществления муниципального контроля выполнен на основании данных за истекший период 2023 года.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период 2023 года на территории Пионерского сельского поселения Смоленского района Смоленской области контрольные мероприятия с взаимодействием не проводились.  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ой основе давались консультации в ходе личных приемов, наблюдений территорий, а также посредством телефонной связи.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ранения указанных рисков деятельность контрольного органа в 2024 году будет сосредоточена на профилактике и предупреждении нарушений по содержанию придомовой и прилегающей территории.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ь программы профилактики: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 – определенная характеристика результата, который предполагается получить, в том числе на основании утвержденных ключевых показателей результативности органа контроля.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конкретных целей могут быть </w:t>
      </w:r>
      <w:proofErr w:type="gramStart"/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достижение целевых значений одного или нескольких показателей результативности органа контроля;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 снижение доли одного или нескольких типовых нарушений обязательных требований, наиболее негативно влияющих на состояние охраняемых законом ценностей;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снижение количества не устранённых нарушений обязательных требований, указанных в предписаниях об устранении выявленных нарушениях.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и программы профилактики: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квалификации инспекторского состава контрольного органа по вопросам осуществления муниципального контроля.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7B7F" w:rsidRPr="0056433C" w:rsidRDefault="00C87B7F" w:rsidP="00C87B7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2948"/>
        <w:gridCol w:w="2546"/>
      </w:tblGrid>
      <w:tr w:rsidR="00A96C28" w:rsidRPr="00C87B7F" w:rsidTr="00C87B7F">
        <w:trPr>
          <w:tblCellSpacing w:w="0" w:type="dxa"/>
        </w:trPr>
        <w:tc>
          <w:tcPr>
            <w:tcW w:w="3540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87B7F" w:rsidRPr="00C87B7F" w:rsidRDefault="00C87B7F" w:rsidP="00C87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255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835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87B7F" w:rsidRPr="00C87B7F" w:rsidTr="00C87B7F">
        <w:trPr>
          <w:tblCellSpacing w:w="0" w:type="dxa"/>
        </w:trPr>
        <w:tc>
          <w:tcPr>
            <w:tcW w:w="9630" w:type="dxa"/>
            <w:gridSpan w:val="3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ind w:left="-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ирование</w:t>
            </w:r>
          </w:p>
        </w:tc>
      </w:tr>
      <w:tr w:rsidR="00A96C28" w:rsidRPr="00C87B7F" w:rsidTr="00C87B7F">
        <w:trPr>
          <w:tblCellSpacing w:w="0" w:type="dxa"/>
        </w:trPr>
        <w:tc>
          <w:tcPr>
            <w:tcW w:w="3540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Актуализация и размещение на сайте актуальной редакции перечня нормативных правовых актов, содержащих обязательные требования</w:t>
            </w:r>
          </w:p>
        </w:tc>
        <w:tc>
          <w:tcPr>
            <w:tcW w:w="3255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календарных дней со дня актуализации</w:t>
            </w:r>
          </w:p>
        </w:tc>
        <w:tc>
          <w:tcPr>
            <w:tcW w:w="2835" w:type="dxa"/>
            <w:vAlign w:val="center"/>
            <w:hideMark/>
          </w:tcPr>
          <w:p w:rsidR="00C87B7F" w:rsidRPr="00C87B7F" w:rsidRDefault="00A96C28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тегории 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ого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</w:tr>
      <w:tr w:rsidR="00A96C28" w:rsidRPr="00C87B7F" w:rsidTr="00C87B7F">
        <w:trPr>
          <w:tblCellSpacing w:w="0" w:type="dxa"/>
        </w:trPr>
        <w:tc>
          <w:tcPr>
            <w:tcW w:w="3540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Актуализация и размещение на сайте актуальной редакции проверочных листов</w:t>
            </w:r>
          </w:p>
        </w:tc>
        <w:tc>
          <w:tcPr>
            <w:tcW w:w="3255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Align w:val="center"/>
            <w:hideMark/>
          </w:tcPr>
          <w:p w:rsidR="00C87B7F" w:rsidRPr="00C87B7F" w:rsidRDefault="00A96C28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тегории 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онерского 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Смоленского района Смоленской области</w:t>
            </w:r>
          </w:p>
        </w:tc>
      </w:tr>
      <w:tr w:rsidR="00A96C28" w:rsidRPr="00C87B7F" w:rsidTr="00C87B7F">
        <w:trPr>
          <w:tblCellSpacing w:w="0" w:type="dxa"/>
        </w:trPr>
        <w:tc>
          <w:tcPr>
            <w:tcW w:w="3540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Актуализация перечня индикаторов риска нарушения обязательных требований, порядок отнесения объектов </w:t>
            </w: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 к категориям риска</w:t>
            </w:r>
          </w:p>
        </w:tc>
        <w:tc>
          <w:tcPr>
            <w:tcW w:w="3255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зднее 5 рабочих дней после их утверждения</w:t>
            </w:r>
          </w:p>
        </w:tc>
        <w:tc>
          <w:tcPr>
            <w:tcW w:w="2835" w:type="dxa"/>
            <w:vAlign w:val="center"/>
            <w:hideMark/>
          </w:tcPr>
          <w:p w:rsidR="00C87B7F" w:rsidRPr="00C87B7F" w:rsidRDefault="00A96C28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тегории 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ого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моленского 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Смоленской области</w:t>
            </w:r>
          </w:p>
        </w:tc>
      </w:tr>
      <w:tr w:rsidR="00A96C28" w:rsidRPr="00C87B7F" w:rsidTr="00C87B7F">
        <w:trPr>
          <w:tblCellSpacing w:w="0" w:type="dxa"/>
        </w:trPr>
        <w:tc>
          <w:tcPr>
            <w:tcW w:w="3540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4. Размещение </w:t>
            </w:r>
            <w:proofErr w:type="gramStart"/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рофилактики рисков причинения вреда</w:t>
            </w:r>
            <w:proofErr w:type="gramEnd"/>
          </w:p>
        </w:tc>
        <w:tc>
          <w:tcPr>
            <w:tcW w:w="3255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0 декабря</w:t>
            </w:r>
          </w:p>
        </w:tc>
        <w:tc>
          <w:tcPr>
            <w:tcW w:w="2835" w:type="dxa"/>
            <w:vAlign w:val="center"/>
            <w:hideMark/>
          </w:tcPr>
          <w:p w:rsidR="00C87B7F" w:rsidRPr="00C87B7F" w:rsidRDefault="00A96C28" w:rsidP="00F615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тегории 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F6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ого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</w:tr>
      <w:tr w:rsidR="00C87B7F" w:rsidRPr="00C87B7F" w:rsidTr="00C87B7F">
        <w:trPr>
          <w:tblCellSpacing w:w="0" w:type="dxa"/>
        </w:trPr>
        <w:tc>
          <w:tcPr>
            <w:tcW w:w="9630" w:type="dxa"/>
            <w:gridSpan w:val="3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ультирование</w:t>
            </w:r>
          </w:p>
        </w:tc>
      </w:tr>
      <w:tr w:rsidR="00A96C28" w:rsidRPr="00C87B7F" w:rsidTr="00C87B7F">
        <w:trPr>
          <w:tblCellSpacing w:w="0" w:type="dxa"/>
        </w:trPr>
        <w:tc>
          <w:tcPr>
            <w:tcW w:w="3540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Консультирование, в том числе в письменной форме, осуществляется по следующим вопросам:</w:t>
            </w:r>
          </w:p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филактика рисков нарушения обязательных требований;</w:t>
            </w:r>
          </w:p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облюдение обязательных требований в сфере благоустройства;</w:t>
            </w:r>
          </w:p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рядок осуществления муниципального контроля;</w:t>
            </w:r>
          </w:p>
        </w:tc>
        <w:tc>
          <w:tcPr>
            <w:tcW w:w="3255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835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r w:rsidR="00F6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ого</w:t>
            </w: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моленского района Смоленской области</w:t>
            </w:r>
          </w:p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7B7F" w:rsidRPr="00C87B7F" w:rsidRDefault="00A96C28" w:rsidP="00F615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тегории 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F6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ого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</w:tr>
      <w:tr w:rsidR="00A96C28" w:rsidRPr="00C87B7F" w:rsidTr="00C87B7F">
        <w:trPr>
          <w:tblCellSpacing w:w="0" w:type="dxa"/>
        </w:trPr>
        <w:tc>
          <w:tcPr>
            <w:tcW w:w="3540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общение правоприменительной практики</w:t>
            </w:r>
          </w:p>
        </w:tc>
        <w:tc>
          <w:tcPr>
            <w:tcW w:w="3255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, содержащего результаты осуществления муниципального контроля (доклад о правоприменительной практике)</w:t>
            </w:r>
          </w:p>
        </w:tc>
        <w:tc>
          <w:tcPr>
            <w:tcW w:w="2835" w:type="dxa"/>
            <w:vAlign w:val="center"/>
            <w:hideMark/>
          </w:tcPr>
          <w:p w:rsidR="00C87B7F" w:rsidRPr="00C87B7F" w:rsidRDefault="00F61540" w:rsidP="00F615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тегории 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ого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</w:tr>
      <w:tr w:rsidR="00A96C28" w:rsidRPr="00C87B7F" w:rsidTr="00C87B7F">
        <w:trPr>
          <w:trHeight w:val="1035"/>
          <w:tblCellSpacing w:w="0" w:type="dxa"/>
        </w:trPr>
        <w:tc>
          <w:tcPr>
            <w:tcW w:w="3540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дача контролируемому лицу предостережения о недопустимости нарушений обязательных требований в сфере благоустройства законодательства</w:t>
            </w:r>
          </w:p>
        </w:tc>
        <w:tc>
          <w:tcPr>
            <w:tcW w:w="3255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</w:tc>
        <w:tc>
          <w:tcPr>
            <w:tcW w:w="2835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, уполномоченное на проведение муниципального контроля</w:t>
            </w:r>
          </w:p>
        </w:tc>
      </w:tr>
      <w:tr w:rsidR="00A96C28" w:rsidRPr="00C87B7F" w:rsidTr="00C87B7F">
        <w:trPr>
          <w:trHeight w:val="1425"/>
          <w:tblCellSpacing w:w="0" w:type="dxa"/>
        </w:trPr>
        <w:tc>
          <w:tcPr>
            <w:tcW w:w="3540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филактический визит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3255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еобходимости и в течение одного года со </w:t>
            </w:r>
            <w:bookmarkStart w:id="3" w:name="_GoBack"/>
            <w:bookmarkEnd w:id="3"/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835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, уполномоченное проводить профилактический визит в соответствии с Положением о контроле</w:t>
            </w:r>
          </w:p>
        </w:tc>
      </w:tr>
    </w:tbl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7B7F" w:rsidRPr="0056433C" w:rsidRDefault="00C87B7F" w:rsidP="00C87B7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профилактики призвана обеспечить создание условий для снижения случаев нарушения требований в сфере благоустройства законодательства, снижения количества однотипных и повторяющихся нарушений одним и тем же лицом, формирования заинтересованности субъектов муниципального контроля в соблюдении законодательства.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оказателями эффективности программы профилактики являются: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количества нарушений обязательных требований;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ность субъектов муниципального контроля об обязательных требованиях, о принятых и готовящихся изменениях в системе обязательных требований, о порядке проведения мероприятий по контролю;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ность обязательных требований субъектами муниципального контроля;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авовой грамотности подконтрольных лиц;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 результативности мероприятий программы профилактики являются: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оевременное размещение и наличие на официальном сайте администрации </w:t>
      </w:r>
      <w:r w:rsidR="00F61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ерского сельского поселения</w:t>
      </w: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го плана проведения плановых проверок юридических лиц, индивидуальных предпринимателей;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олнение ежегодного плана проведения плановых проверок юридических лиц и индивидуальных предпринимателей;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личие на официальном сайте администрации </w:t>
      </w:r>
      <w:r w:rsidR="00F6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онерского сельского поселения </w:t>
      </w: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го перечня правовых актов, содержащих обязательные требования, соблюдение которых оценивается при проведении муниципального контроля;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воевременное размещение доклада, содержащего результаты осуществления муниципального контроля на официальном сайте администрации </w:t>
      </w:r>
      <w:r w:rsidR="00F61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ерского сельского поселения</w:t>
      </w: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указанием наиболее часто встречающихся случаев нарушений обязательных;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есечение, предупреждение и профилактика нарушений содержания территорий собственниками (владельцами) зданий, строений, сооружений, земельных участков, а также контейнерных площадок и </w:t>
      </w:r>
      <w:proofErr w:type="spellStart"/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йниц</w:t>
      </w:r>
      <w:proofErr w:type="spellEnd"/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настоящей программы профилактики будет способствовать достижению следующих конечных результатов: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ю эффективности обеспечения соблюдения установленных обязательных требований;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ю эффективности муниципального контроля.</w:t>
      </w:r>
    </w:p>
    <w:p w:rsidR="00396D56" w:rsidRDefault="00396D56"/>
    <w:sectPr w:rsidR="00396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1CE2"/>
    <w:multiLevelType w:val="multilevel"/>
    <w:tmpl w:val="6AC0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8E"/>
    <w:rsid w:val="00396D56"/>
    <w:rsid w:val="004108C4"/>
    <w:rsid w:val="004B398E"/>
    <w:rsid w:val="0056433C"/>
    <w:rsid w:val="00A96C28"/>
    <w:rsid w:val="00C87B7F"/>
    <w:rsid w:val="00F6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7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8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ate">
    <w:name w:val="news__date"/>
    <w:basedOn w:val="a0"/>
    <w:rsid w:val="00C87B7F"/>
  </w:style>
  <w:style w:type="character" w:customStyle="1" w:styleId="news-title">
    <w:name w:val="news-title"/>
    <w:basedOn w:val="a0"/>
    <w:rsid w:val="00C87B7F"/>
  </w:style>
  <w:style w:type="character" w:styleId="a4">
    <w:name w:val="Strong"/>
    <w:basedOn w:val="a0"/>
    <w:uiPriority w:val="22"/>
    <w:qFormat/>
    <w:rsid w:val="00C87B7F"/>
    <w:rPr>
      <w:b/>
      <w:bCs/>
    </w:rPr>
  </w:style>
  <w:style w:type="character" w:styleId="a5">
    <w:name w:val="Emphasis"/>
    <w:basedOn w:val="a0"/>
    <w:uiPriority w:val="20"/>
    <w:qFormat/>
    <w:rsid w:val="00C87B7F"/>
    <w:rPr>
      <w:i/>
      <w:iCs/>
    </w:rPr>
  </w:style>
  <w:style w:type="paragraph" w:styleId="a6">
    <w:name w:val="No Spacing"/>
    <w:uiPriority w:val="1"/>
    <w:qFormat/>
    <w:rsid w:val="00C87B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7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8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ate">
    <w:name w:val="news__date"/>
    <w:basedOn w:val="a0"/>
    <w:rsid w:val="00C87B7F"/>
  </w:style>
  <w:style w:type="character" w:customStyle="1" w:styleId="news-title">
    <w:name w:val="news-title"/>
    <w:basedOn w:val="a0"/>
    <w:rsid w:val="00C87B7F"/>
  </w:style>
  <w:style w:type="character" w:styleId="a4">
    <w:name w:val="Strong"/>
    <w:basedOn w:val="a0"/>
    <w:uiPriority w:val="22"/>
    <w:qFormat/>
    <w:rsid w:val="00C87B7F"/>
    <w:rPr>
      <w:b/>
      <w:bCs/>
    </w:rPr>
  </w:style>
  <w:style w:type="character" w:styleId="a5">
    <w:name w:val="Emphasis"/>
    <w:basedOn w:val="a0"/>
    <w:uiPriority w:val="20"/>
    <w:qFormat/>
    <w:rsid w:val="00C87B7F"/>
    <w:rPr>
      <w:i/>
      <w:iCs/>
    </w:rPr>
  </w:style>
  <w:style w:type="paragraph" w:styleId="a6">
    <w:name w:val="No Spacing"/>
    <w:uiPriority w:val="1"/>
    <w:qFormat/>
    <w:rsid w:val="00C87B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A057-46A6-4CB2-B139-A1CD3F71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1-27T09:04:00Z</dcterms:created>
  <dcterms:modified xsi:type="dcterms:W3CDTF">2023-11-27T09:55:00Z</dcterms:modified>
</cp:coreProperties>
</file>